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448"/>
        <w:gridCol w:w="1529"/>
        <w:gridCol w:w="2969"/>
      </w:tblGrid>
      <w:tr w:rsidR="00687B85" w14:paraId="3ED8BA51" w14:textId="0E086749" w:rsidTr="00B11145">
        <w:trPr>
          <w:trHeight w:val="701"/>
        </w:trPr>
        <w:tc>
          <w:tcPr>
            <w:tcW w:w="3114" w:type="dxa"/>
            <w:vAlign w:val="center"/>
          </w:tcPr>
          <w:p w14:paraId="278545EF" w14:textId="5F87CD0D" w:rsidR="00687B85" w:rsidRPr="00687B85" w:rsidRDefault="00DA2BCA" w:rsidP="00B71D61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国際環境工</w:t>
            </w:r>
            <w:r w:rsidR="00562E07">
              <w:rPr>
                <w:rFonts w:asciiTheme="majorEastAsia" w:eastAsiaTheme="majorEastAsia" w:hAnsiTheme="majorEastAsia" w:hint="eastAsia"/>
                <w:sz w:val="28"/>
                <w:szCs w:val="32"/>
              </w:rPr>
              <w:t>学部</w:t>
            </w:r>
            <w:r w:rsidR="00687B85" w:rsidRPr="00687B85">
              <w:rPr>
                <w:rFonts w:asciiTheme="majorEastAsia" w:eastAsiaTheme="majorEastAsia" w:hAnsiTheme="majorEastAsia" w:hint="eastAsia"/>
                <w:sz w:val="28"/>
                <w:szCs w:val="32"/>
              </w:rPr>
              <w:t>用</w:t>
            </w:r>
          </w:p>
        </w:tc>
        <w:tc>
          <w:tcPr>
            <w:tcW w:w="1448" w:type="dxa"/>
            <w:tcBorders>
              <w:top w:val="nil"/>
              <w:bottom w:val="nil"/>
            </w:tcBorders>
          </w:tcPr>
          <w:p w14:paraId="1ED78B98" w14:textId="77777777" w:rsidR="00687B85" w:rsidRPr="00687B85" w:rsidRDefault="00687B85" w:rsidP="0092432E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</w:p>
        </w:tc>
        <w:tc>
          <w:tcPr>
            <w:tcW w:w="1529" w:type="dxa"/>
            <w:vAlign w:val="center"/>
          </w:tcPr>
          <w:p w14:paraId="2A96EB81" w14:textId="33D704B1" w:rsidR="00687B85" w:rsidRPr="00687B85" w:rsidRDefault="00687B85" w:rsidP="00C25F1E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受験番号</w:t>
            </w:r>
          </w:p>
        </w:tc>
        <w:tc>
          <w:tcPr>
            <w:tcW w:w="2969" w:type="dxa"/>
          </w:tcPr>
          <w:p w14:paraId="736F0421" w14:textId="4706CD12" w:rsidR="00687B85" w:rsidRPr="00687B85" w:rsidRDefault="00687B85" w:rsidP="0092432E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687B85">
              <w:rPr>
                <w:rFonts w:asciiTheme="majorEastAsia" w:eastAsiaTheme="majorEastAsia" w:hAnsiTheme="majorEastAsia" w:hint="eastAsia"/>
                <w:sz w:val="18"/>
                <w:szCs w:val="20"/>
              </w:rPr>
              <w:t>※</w:t>
            </w:r>
          </w:p>
        </w:tc>
      </w:tr>
    </w:tbl>
    <w:p w14:paraId="4E214731" w14:textId="504977E0" w:rsidR="0092432E" w:rsidRPr="0031109C" w:rsidRDefault="0092432E" w:rsidP="0031109C">
      <w:pPr>
        <w:jc w:val="right"/>
        <w:rPr>
          <w:rFonts w:asciiTheme="majorEastAsia" w:eastAsiaTheme="majorEastAsia" w:hAnsiTheme="majorEastAsia"/>
          <w:sz w:val="16"/>
          <w:szCs w:val="18"/>
        </w:rPr>
      </w:pPr>
      <w:r w:rsidRPr="0031109C">
        <w:rPr>
          <w:rFonts w:asciiTheme="majorEastAsia" w:eastAsiaTheme="majorEastAsia" w:hAnsiTheme="majorEastAsia" w:hint="eastAsia"/>
          <w:sz w:val="16"/>
          <w:szCs w:val="18"/>
        </w:rPr>
        <w:t>※</w:t>
      </w:r>
      <w:r w:rsidR="0031109C" w:rsidRPr="0031109C">
        <w:rPr>
          <w:rFonts w:asciiTheme="majorEastAsia" w:eastAsiaTheme="majorEastAsia" w:hAnsiTheme="majorEastAsia" w:hint="eastAsia"/>
          <w:sz w:val="16"/>
          <w:szCs w:val="18"/>
        </w:rPr>
        <w:t>欄は記入しないでください。</w:t>
      </w:r>
    </w:p>
    <w:tbl>
      <w:tblPr>
        <w:tblStyle w:val="a3"/>
        <w:tblpPr w:leftFromText="142" w:rightFromText="142" w:vertAnchor="text" w:horzAnchor="margin" w:tblpXSpec="right" w:tblpY="34"/>
        <w:tblW w:w="3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2"/>
        <w:gridCol w:w="721"/>
        <w:gridCol w:w="456"/>
        <w:gridCol w:w="724"/>
        <w:gridCol w:w="456"/>
      </w:tblGrid>
      <w:tr w:rsidR="007E36A0" w:rsidRPr="004B77E6" w14:paraId="5CEF03FD" w14:textId="77777777" w:rsidTr="00401811">
        <w:tc>
          <w:tcPr>
            <w:tcW w:w="1526" w:type="dxa"/>
          </w:tcPr>
          <w:p w14:paraId="6354223F" w14:textId="77777777" w:rsidR="007E36A0" w:rsidRPr="004B77E6" w:rsidRDefault="007E36A0" w:rsidP="00401811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861828575" w:edGrp="everyone" w:colFirst="3" w:colLast="3"/>
            <w:permStart w:id="890920470" w:edGrp="everyone" w:colFirst="1" w:colLast="1"/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２０２０年</w:t>
            </w:r>
          </w:p>
        </w:tc>
        <w:tc>
          <w:tcPr>
            <w:tcW w:w="742" w:type="dxa"/>
          </w:tcPr>
          <w:p w14:paraId="2DB2C95E" w14:textId="77777777" w:rsidR="007E36A0" w:rsidRPr="004B77E6" w:rsidRDefault="007E36A0" w:rsidP="00401811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370" w:type="dxa"/>
          </w:tcPr>
          <w:p w14:paraId="3EE3E601" w14:textId="77777777" w:rsidR="007E36A0" w:rsidRPr="004B77E6" w:rsidRDefault="007E36A0" w:rsidP="00401811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</w:p>
        </w:tc>
        <w:tc>
          <w:tcPr>
            <w:tcW w:w="745" w:type="dxa"/>
          </w:tcPr>
          <w:p w14:paraId="47FB7972" w14:textId="77777777" w:rsidR="007E36A0" w:rsidRPr="004B77E6" w:rsidRDefault="007E36A0" w:rsidP="00401811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</w:tcPr>
          <w:p w14:paraId="156EF663" w14:textId="77777777" w:rsidR="007E36A0" w:rsidRPr="004B77E6" w:rsidRDefault="007E36A0" w:rsidP="00401811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日</w:t>
            </w:r>
          </w:p>
        </w:tc>
      </w:tr>
      <w:permEnd w:id="861828575"/>
      <w:permEnd w:id="890920470"/>
    </w:tbl>
    <w:p w14:paraId="6049829B" w14:textId="77777777" w:rsidR="0092432E" w:rsidRPr="0031109C" w:rsidRDefault="0092432E" w:rsidP="0092432E">
      <w:pPr>
        <w:rPr>
          <w:rFonts w:asciiTheme="majorEastAsia" w:eastAsiaTheme="majorEastAsia" w:hAnsiTheme="majorEastAsia"/>
          <w:sz w:val="24"/>
          <w:szCs w:val="28"/>
        </w:rPr>
      </w:pPr>
    </w:p>
    <w:p w14:paraId="63E63326" w14:textId="27E0B0B8" w:rsidR="00644F3A" w:rsidRPr="0031109C" w:rsidRDefault="00644F3A" w:rsidP="0031109C">
      <w:pPr>
        <w:rPr>
          <w:rFonts w:asciiTheme="majorEastAsia" w:eastAsiaTheme="majorEastAsia" w:hAnsiTheme="majorEastAsia"/>
          <w:sz w:val="24"/>
          <w:szCs w:val="28"/>
        </w:rPr>
      </w:pPr>
    </w:p>
    <w:p w14:paraId="0CA1AEEF" w14:textId="2D1C1133" w:rsidR="00644F3A" w:rsidRPr="001F024B" w:rsidRDefault="0031109C" w:rsidP="0031109C">
      <w:pPr>
        <w:jc w:val="center"/>
        <w:rPr>
          <w:rFonts w:asciiTheme="majorEastAsia" w:eastAsiaTheme="majorEastAsia" w:hAnsiTheme="majorEastAsia"/>
          <w:sz w:val="52"/>
          <w:szCs w:val="56"/>
        </w:rPr>
      </w:pPr>
      <w:r w:rsidRPr="001F024B">
        <w:rPr>
          <w:rFonts w:asciiTheme="majorEastAsia" w:eastAsiaTheme="majorEastAsia" w:hAnsiTheme="majorEastAsia" w:hint="eastAsia"/>
          <w:sz w:val="52"/>
          <w:szCs w:val="56"/>
        </w:rPr>
        <w:t>推薦書</w:t>
      </w:r>
    </w:p>
    <w:p w14:paraId="4D52F847" w14:textId="030BA871" w:rsidR="0031109C" w:rsidRPr="0031109C" w:rsidRDefault="00644F3A" w:rsidP="00644F3A">
      <w:pPr>
        <w:rPr>
          <w:rFonts w:asciiTheme="majorEastAsia" w:eastAsiaTheme="majorEastAsia" w:hAnsiTheme="majorEastAsia"/>
          <w:sz w:val="24"/>
          <w:szCs w:val="28"/>
        </w:rPr>
      </w:pPr>
      <w:r w:rsidRPr="0031109C">
        <w:rPr>
          <w:rFonts w:asciiTheme="majorEastAsia" w:eastAsiaTheme="majorEastAsia" w:hAnsiTheme="majorEastAsia" w:hint="eastAsia"/>
          <w:sz w:val="24"/>
          <w:szCs w:val="28"/>
        </w:rPr>
        <w:t>北九州市立大学長　様</w:t>
      </w:r>
    </w:p>
    <w:tbl>
      <w:tblPr>
        <w:tblStyle w:val="a3"/>
        <w:tblpPr w:leftFromText="142" w:rightFromText="142" w:vertAnchor="text" w:tblpXSpec="right" w:tblpY="1"/>
        <w:tblOverlap w:val="never"/>
        <w:tblW w:w="4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217"/>
        <w:gridCol w:w="426"/>
      </w:tblGrid>
      <w:tr w:rsidR="00644F3A" w:rsidRPr="0031109C" w14:paraId="6EAB3683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5A2B6981" w14:textId="6114D2FE" w:rsidR="00644F3A" w:rsidRPr="0031109C" w:rsidRDefault="00644F3A" w:rsidP="004C3EB7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7040390" w:edGrp="everyone" w:colFirst="1" w:colLast="1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所 在 地</w:t>
            </w:r>
          </w:p>
        </w:tc>
        <w:tc>
          <w:tcPr>
            <w:tcW w:w="3643" w:type="dxa"/>
            <w:gridSpan w:val="2"/>
            <w:vAlign w:val="center"/>
          </w:tcPr>
          <w:p w14:paraId="4E7B63A9" w14:textId="7602830E" w:rsidR="00644F3A" w:rsidRPr="0031109C" w:rsidRDefault="00644F3A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644F3A" w:rsidRPr="0031109C" w14:paraId="060A01FE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395743EA" w14:textId="5D78BF96" w:rsidR="00644F3A" w:rsidRPr="0031109C" w:rsidRDefault="00644F3A" w:rsidP="004C3EB7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616437832" w:edGrp="everyone" w:colFirst="1" w:colLast="1"/>
            <w:permEnd w:id="127040390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 校 名</w:t>
            </w:r>
          </w:p>
        </w:tc>
        <w:tc>
          <w:tcPr>
            <w:tcW w:w="3643" w:type="dxa"/>
            <w:gridSpan w:val="2"/>
            <w:vAlign w:val="center"/>
          </w:tcPr>
          <w:p w14:paraId="63D53974" w14:textId="0634A32C" w:rsidR="00644F3A" w:rsidRPr="0031109C" w:rsidRDefault="00644F3A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872C99" w:rsidRPr="0031109C" w14:paraId="082F2689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48FB2180" w14:textId="0C884AF7" w:rsidR="00872C99" w:rsidRPr="0031109C" w:rsidRDefault="00872C99" w:rsidP="004C3EB7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20505795" w:edGrp="everyone" w:colFirst="1" w:colLast="1"/>
            <w:permEnd w:id="616437832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校長名</w:t>
            </w:r>
          </w:p>
        </w:tc>
        <w:tc>
          <w:tcPr>
            <w:tcW w:w="3217" w:type="dxa"/>
            <w:vAlign w:val="center"/>
          </w:tcPr>
          <w:p w14:paraId="4BC8B772" w14:textId="77777777" w:rsidR="00872C99" w:rsidRPr="0031109C" w:rsidRDefault="00872C99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6540F620" w14:textId="140FF22B" w:rsidR="00872C99" w:rsidRPr="0031109C" w:rsidRDefault="00872C99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18"/>
                <w:szCs w:val="20"/>
                <w:bdr w:val="single" w:sz="4" w:space="0" w:color="auto"/>
              </w:rPr>
              <w:t>印</w:t>
            </w:r>
          </w:p>
        </w:tc>
      </w:tr>
      <w:permEnd w:id="1220505795"/>
    </w:tbl>
    <w:p w14:paraId="4C6C6AAF" w14:textId="2CFE445A" w:rsidR="00644F3A" w:rsidRPr="0031109C" w:rsidRDefault="00644F3A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319109DC" w14:textId="24341C9B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7E3A3E6C" w14:textId="1B79A674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24F3754D" w14:textId="2AE7D78D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1B450821" w14:textId="42558D8A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6723BFC5" w14:textId="6180E432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28BF4721" w14:textId="4D188538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40BB9314" w14:textId="3995B236" w:rsidR="00872C99" w:rsidRPr="0031109C" w:rsidRDefault="00872C99" w:rsidP="00872C99">
      <w:pPr>
        <w:jc w:val="center"/>
        <w:rPr>
          <w:rFonts w:asciiTheme="majorEastAsia" w:eastAsiaTheme="majorEastAsia" w:hAnsiTheme="majorEastAsia"/>
          <w:sz w:val="24"/>
          <w:szCs w:val="28"/>
        </w:rPr>
      </w:pPr>
      <w:r w:rsidRPr="0031109C">
        <w:rPr>
          <w:rFonts w:asciiTheme="majorEastAsia" w:eastAsiaTheme="majorEastAsia" w:hAnsiTheme="majorEastAsia" w:hint="eastAsia"/>
          <w:sz w:val="24"/>
          <w:szCs w:val="28"/>
        </w:rPr>
        <w:t>下記の者は、貴大学が定める推薦要件を備えていると認め、貴大学へ推薦します。</w:t>
      </w:r>
    </w:p>
    <w:p w14:paraId="472C2E17" w14:textId="78BD3C1F" w:rsidR="00872C99" w:rsidRPr="00396156" w:rsidRDefault="00872C99" w:rsidP="00644F3A">
      <w:pPr>
        <w:rPr>
          <w:rFonts w:asciiTheme="minorEastAsia" w:hAnsiTheme="minorEastAsia"/>
          <w:sz w:val="20"/>
          <w:szCs w:val="21"/>
        </w:rPr>
      </w:pPr>
    </w:p>
    <w:p w14:paraId="0EB87404" w14:textId="2FEA7BB6" w:rsidR="00C33F06" w:rsidRPr="00396156" w:rsidRDefault="00C33F06" w:rsidP="00644F3A">
      <w:pPr>
        <w:rPr>
          <w:rFonts w:asciiTheme="minorEastAsia" w:hAnsiTheme="minorEastAsia"/>
          <w:sz w:val="20"/>
          <w:szCs w:val="21"/>
        </w:rPr>
      </w:pPr>
    </w:p>
    <w:p w14:paraId="5198BC99" w14:textId="37BEECB5" w:rsidR="00C33F06" w:rsidRPr="00396156" w:rsidRDefault="00C33F06" w:rsidP="00644F3A">
      <w:pPr>
        <w:rPr>
          <w:rFonts w:asciiTheme="minorEastAsia" w:hAnsiTheme="minorEastAsia"/>
          <w:sz w:val="20"/>
          <w:szCs w:val="21"/>
        </w:rPr>
      </w:pPr>
    </w:p>
    <w:p w14:paraId="328BBA51" w14:textId="14D64459" w:rsidR="00C33F06" w:rsidRPr="00396156" w:rsidRDefault="00C33F06" w:rsidP="00644F3A">
      <w:pPr>
        <w:rPr>
          <w:rFonts w:asciiTheme="minorEastAsia" w:hAnsiTheme="minorEastAsia"/>
          <w:sz w:val="20"/>
          <w:szCs w:val="21"/>
        </w:rPr>
      </w:pPr>
    </w:p>
    <w:p w14:paraId="7B08B809" w14:textId="394E68E7" w:rsidR="00C33F06" w:rsidRPr="00396156" w:rsidRDefault="00C33F06" w:rsidP="00644F3A">
      <w:pPr>
        <w:rPr>
          <w:rFonts w:asciiTheme="minorEastAsia" w:hAnsiTheme="minorEastAsia"/>
          <w:sz w:val="20"/>
          <w:szCs w:val="21"/>
        </w:rPr>
      </w:pPr>
    </w:p>
    <w:p w14:paraId="101B302D" w14:textId="6769E049" w:rsidR="00C33F06" w:rsidRPr="00396156" w:rsidRDefault="00C33F06" w:rsidP="00644F3A">
      <w:pPr>
        <w:rPr>
          <w:rFonts w:asciiTheme="minorEastAsia" w:hAnsiTheme="minorEastAsia"/>
          <w:sz w:val="20"/>
          <w:szCs w:val="21"/>
        </w:rPr>
      </w:pPr>
    </w:p>
    <w:p w14:paraId="63CE4D33" w14:textId="11BD9DD6" w:rsidR="00C33F06" w:rsidRPr="00396156" w:rsidRDefault="00C33F06" w:rsidP="00644F3A">
      <w:pPr>
        <w:rPr>
          <w:rFonts w:asciiTheme="minorEastAsia" w:hAnsiTheme="minorEastAsia"/>
          <w:sz w:val="20"/>
          <w:szCs w:val="21"/>
        </w:rPr>
      </w:pPr>
    </w:p>
    <w:p w14:paraId="325CDA22" w14:textId="77A6D2EE" w:rsidR="00C33F06" w:rsidRPr="00396156" w:rsidRDefault="00C33F06" w:rsidP="00644F3A">
      <w:pPr>
        <w:rPr>
          <w:rFonts w:asciiTheme="minorEastAsia" w:hAnsiTheme="minorEastAsia"/>
          <w:sz w:val="20"/>
          <w:szCs w:val="21"/>
        </w:rPr>
      </w:pPr>
    </w:p>
    <w:p w14:paraId="55F6F616" w14:textId="2E799AB5" w:rsidR="00C33F06" w:rsidRPr="00396156" w:rsidRDefault="00C33F06" w:rsidP="00644F3A">
      <w:pPr>
        <w:rPr>
          <w:rFonts w:asciiTheme="minorEastAsia" w:hAnsiTheme="minorEastAsia"/>
          <w:sz w:val="20"/>
          <w:szCs w:val="21"/>
        </w:rPr>
      </w:pPr>
    </w:p>
    <w:p w14:paraId="0A30CFA6" w14:textId="4147B9F0" w:rsidR="00C33F06" w:rsidRPr="00396156" w:rsidRDefault="00C33F06" w:rsidP="00644F3A">
      <w:pPr>
        <w:rPr>
          <w:rFonts w:asciiTheme="minorEastAsia" w:hAnsiTheme="minorEastAsia"/>
          <w:sz w:val="20"/>
          <w:szCs w:val="21"/>
        </w:rPr>
      </w:pPr>
    </w:p>
    <w:p w14:paraId="77B50127" w14:textId="0ED35482" w:rsidR="00C33F06" w:rsidRPr="00396156" w:rsidRDefault="00C33F06" w:rsidP="00644F3A">
      <w:pPr>
        <w:rPr>
          <w:rFonts w:asciiTheme="minorEastAsia" w:hAnsiTheme="minorEastAsia"/>
          <w:sz w:val="20"/>
          <w:szCs w:val="21"/>
        </w:rPr>
      </w:pPr>
    </w:p>
    <w:p w14:paraId="5C5DA630" w14:textId="6B320740" w:rsidR="00C33F06" w:rsidRPr="00396156" w:rsidRDefault="00C33F06" w:rsidP="00644F3A">
      <w:pPr>
        <w:rPr>
          <w:rFonts w:asciiTheme="minorEastAsia" w:hAnsiTheme="minorEastAsia"/>
          <w:sz w:val="20"/>
          <w:szCs w:val="21"/>
        </w:rPr>
      </w:pPr>
    </w:p>
    <w:p w14:paraId="794D211A" w14:textId="00212DFB" w:rsidR="00C33F06" w:rsidRPr="00396156" w:rsidRDefault="00C33F06" w:rsidP="00644F3A">
      <w:pPr>
        <w:rPr>
          <w:rFonts w:asciiTheme="minorEastAsia" w:hAnsiTheme="minorEastAsia"/>
          <w:sz w:val="20"/>
          <w:szCs w:val="21"/>
        </w:rPr>
      </w:pPr>
    </w:p>
    <w:p w14:paraId="13EDB0DB" w14:textId="676DD696" w:rsidR="00C33F06" w:rsidRPr="00396156" w:rsidRDefault="00C33F06" w:rsidP="00644F3A">
      <w:pPr>
        <w:rPr>
          <w:rFonts w:asciiTheme="minorEastAsia" w:hAnsiTheme="minorEastAsia"/>
          <w:sz w:val="20"/>
          <w:szCs w:val="21"/>
        </w:rPr>
      </w:pPr>
    </w:p>
    <w:p w14:paraId="7BCE1C98" w14:textId="1B6ECAEA" w:rsidR="00C33F06" w:rsidRPr="00396156" w:rsidRDefault="00C33F06" w:rsidP="00644F3A">
      <w:pPr>
        <w:rPr>
          <w:rFonts w:asciiTheme="minorEastAsia" w:hAnsiTheme="minorEastAsia"/>
          <w:sz w:val="20"/>
          <w:szCs w:val="21"/>
        </w:rPr>
      </w:pPr>
    </w:p>
    <w:p w14:paraId="046B248A" w14:textId="6A87624D" w:rsidR="00C33F06" w:rsidRPr="00396156" w:rsidRDefault="00396156" w:rsidP="00396156">
      <w:pPr>
        <w:jc w:val="right"/>
        <w:rPr>
          <w:rFonts w:asciiTheme="minorEastAsia" w:hAnsiTheme="minorEastAsia"/>
          <w:sz w:val="20"/>
          <w:szCs w:val="21"/>
        </w:rPr>
      </w:pPr>
      <w:r>
        <w:rPr>
          <w:rFonts w:asciiTheme="minorEastAsia" w:hAnsiTheme="minorEastAsia" w:hint="eastAsia"/>
          <w:sz w:val="20"/>
          <w:szCs w:val="21"/>
        </w:rPr>
        <w:t>（裏面へ）</w:t>
      </w:r>
    </w:p>
    <w:tbl>
      <w:tblPr>
        <w:tblStyle w:val="a3"/>
        <w:tblpPr w:leftFromText="142" w:rightFromText="142" w:vertAnchor="page" w:tblpY="710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95"/>
        <w:gridCol w:w="1448"/>
        <w:gridCol w:w="358"/>
        <w:gridCol w:w="67"/>
        <w:gridCol w:w="647"/>
        <w:gridCol w:w="1260"/>
        <w:gridCol w:w="1179"/>
        <w:gridCol w:w="458"/>
        <w:gridCol w:w="739"/>
        <w:gridCol w:w="479"/>
        <w:gridCol w:w="728"/>
        <w:gridCol w:w="456"/>
      </w:tblGrid>
      <w:tr w:rsidR="00562E07" w:rsidRPr="0031109C" w14:paraId="4AB75B02" w14:textId="77777777" w:rsidTr="008E3E6E">
        <w:tc>
          <w:tcPr>
            <w:tcW w:w="846" w:type="dxa"/>
            <w:vMerge w:val="restart"/>
            <w:vAlign w:val="center"/>
          </w:tcPr>
          <w:p w14:paraId="7E81538B" w14:textId="575BA2E7" w:rsidR="00562E07" w:rsidRPr="0031109C" w:rsidRDefault="00562E07" w:rsidP="00C33F06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624915477" w:edGrp="everyone" w:colFirst="4" w:colLast="4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志望</w:t>
            </w:r>
          </w:p>
        </w:tc>
        <w:tc>
          <w:tcPr>
            <w:tcW w:w="2201" w:type="dxa"/>
            <w:gridSpan w:val="3"/>
            <w:vMerge w:val="restart"/>
            <w:tcBorders>
              <w:right w:val="nil"/>
            </w:tcBorders>
            <w:vAlign w:val="center"/>
          </w:tcPr>
          <w:p w14:paraId="426EF6E7" w14:textId="68548C26" w:rsidR="00562E07" w:rsidRPr="0031109C" w:rsidRDefault="00DA2BCA" w:rsidP="00562E07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国際環境工</w:t>
            </w:r>
          </w:p>
        </w:tc>
        <w:tc>
          <w:tcPr>
            <w:tcW w:w="714" w:type="dxa"/>
            <w:gridSpan w:val="2"/>
            <w:vMerge w:val="restart"/>
            <w:tcBorders>
              <w:left w:val="nil"/>
            </w:tcBorders>
            <w:vAlign w:val="center"/>
          </w:tcPr>
          <w:p w14:paraId="2C0048DB" w14:textId="225E1288" w:rsidR="00562E07" w:rsidRPr="0031109C" w:rsidRDefault="00562E07" w:rsidP="00562E07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学部</w:t>
            </w:r>
          </w:p>
        </w:tc>
        <w:tc>
          <w:tcPr>
            <w:tcW w:w="1260" w:type="dxa"/>
            <w:tcBorders>
              <w:bottom w:val="dashed" w:sz="4" w:space="0" w:color="auto"/>
            </w:tcBorders>
          </w:tcPr>
          <w:p w14:paraId="3602DC0D" w14:textId="5630DFA3" w:rsidR="00562E07" w:rsidRPr="0031109C" w:rsidRDefault="00562E07" w:rsidP="00562E07">
            <w:pPr>
              <w:jc w:val="distribute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31109C">
              <w:rPr>
                <w:rFonts w:asciiTheme="majorEastAsia" w:eastAsiaTheme="majorEastAsia" w:hAnsiTheme="majorEastAsia" w:hint="eastAsia"/>
                <w:sz w:val="16"/>
                <w:szCs w:val="18"/>
              </w:rPr>
              <w:t>フリガナ</w:t>
            </w:r>
          </w:p>
        </w:tc>
        <w:tc>
          <w:tcPr>
            <w:tcW w:w="4039" w:type="dxa"/>
            <w:gridSpan w:val="6"/>
            <w:tcBorders>
              <w:bottom w:val="dashed" w:sz="4" w:space="0" w:color="auto"/>
            </w:tcBorders>
          </w:tcPr>
          <w:p w14:paraId="26C0BA49" w14:textId="5E27A9E4" w:rsidR="00562E07" w:rsidRPr="001F46C8" w:rsidRDefault="00562E07" w:rsidP="00562E07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562E07" w:rsidRPr="0031109C" w14:paraId="2A8DBBC1" w14:textId="77777777" w:rsidTr="008E3E6E">
        <w:trPr>
          <w:trHeight w:val="464"/>
        </w:trPr>
        <w:tc>
          <w:tcPr>
            <w:tcW w:w="846" w:type="dxa"/>
            <w:vMerge/>
            <w:vAlign w:val="center"/>
          </w:tcPr>
          <w:p w14:paraId="772B496B" w14:textId="77777777" w:rsidR="00562E07" w:rsidRPr="0031109C" w:rsidRDefault="00562E07" w:rsidP="00C33F06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95886967" w:edGrp="everyone" w:colFirst="4" w:colLast="4"/>
            <w:permEnd w:id="624915477"/>
          </w:p>
        </w:tc>
        <w:tc>
          <w:tcPr>
            <w:tcW w:w="2201" w:type="dxa"/>
            <w:gridSpan w:val="3"/>
            <w:vMerge/>
            <w:tcBorders>
              <w:right w:val="nil"/>
            </w:tcBorders>
            <w:vAlign w:val="center"/>
          </w:tcPr>
          <w:p w14:paraId="52AC8B13" w14:textId="352FFBB8" w:rsidR="00562E07" w:rsidRPr="0031109C" w:rsidRDefault="00562E07" w:rsidP="00562E07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714" w:type="dxa"/>
            <w:gridSpan w:val="2"/>
            <w:vMerge/>
            <w:tcBorders>
              <w:left w:val="nil"/>
            </w:tcBorders>
            <w:vAlign w:val="center"/>
          </w:tcPr>
          <w:p w14:paraId="6EAF4D2E" w14:textId="77777777" w:rsidR="00562E07" w:rsidRPr="0031109C" w:rsidRDefault="00562E07" w:rsidP="00562E07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dashed" w:sz="4" w:space="0" w:color="auto"/>
            </w:tcBorders>
            <w:vAlign w:val="center"/>
          </w:tcPr>
          <w:p w14:paraId="406045D3" w14:textId="52039671" w:rsidR="00562E07" w:rsidRPr="0031109C" w:rsidRDefault="00562E07" w:rsidP="00562E07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氏名</w:t>
            </w:r>
          </w:p>
        </w:tc>
        <w:tc>
          <w:tcPr>
            <w:tcW w:w="4039" w:type="dxa"/>
            <w:gridSpan w:val="6"/>
            <w:vMerge w:val="restart"/>
            <w:tcBorders>
              <w:top w:val="dashed" w:sz="4" w:space="0" w:color="auto"/>
            </w:tcBorders>
            <w:vAlign w:val="center"/>
          </w:tcPr>
          <w:p w14:paraId="48637509" w14:textId="7943DE4F" w:rsidR="00562E07" w:rsidRPr="0031109C" w:rsidRDefault="00562E07" w:rsidP="00562E07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562E07" w:rsidRPr="0031109C" w14:paraId="74E12471" w14:textId="77777777" w:rsidTr="008E3E6E">
        <w:trPr>
          <w:trHeight w:val="382"/>
        </w:trPr>
        <w:tc>
          <w:tcPr>
            <w:tcW w:w="846" w:type="dxa"/>
            <w:vMerge/>
            <w:vAlign w:val="center"/>
          </w:tcPr>
          <w:p w14:paraId="076C00BF" w14:textId="77777777" w:rsidR="00562E07" w:rsidRPr="0031109C" w:rsidRDefault="00562E07" w:rsidP="00C33F06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2096790005" w:edGrp="everyone" w:colFirst="1" w:colLast="1"/>
            <w:permEnd w:id="95886967"/>
          </w:p>
        </w:tc>
        <w:tc>
          <w:tcPr>
            <w:tcW w:w="2201" w:type="dxa"/>
            <w:gridSpan w:val="3"/>
            <w:vMerge w:val="restart"/>
            <w:tcBorders>
              <w:right w:val="nil"/>
            </w:tcBorders>
            <w:vAlign w:val="center"/>
          </w:tcPr>
          <w:p w14:paraId="55654FA4" w14:textId="318966AC" w:rsidR="00562E07" w:rsidRPr="0031109C" w:rsidRDefault="00562E07" w:rsidP="00562E07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714" w:type="dxa"/>
            <w:gridSpan w:val="2"/>
            <w:vMerge w:val="restart"/>
            <w:tcBorders>
              <w:left w:val="nil"/>
            </w:tcBorders>
            <w:vAlign w:val="center"/>
          </w:tcPr>
          <w:p w14:paraId="71F4BF3E" w14:textId="0E2E75DD" w:rsidR="00562E07" w:rsidRPr="0031109C" w:rsidRDefault="00562E07" w:rsidP="00562E07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学科</w:t>
            </w:r>
          </w:p>
        </w:tc>
        <w:tc>
          <w:tcPr>
            <w:tcW w:w="1260" w:type="dxa"/>
            <w:vMerge/>
          </w:tcPr>
          <w:p w14:paraId="2AAD3683" w14:textId="3972535C" w:rsidR="00562E07" w:rsidRPr="0031109C" w:rsidRDefault="00562E07" w:rsidP="00562E07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039" w:type="dxa"/>
            <w:gridSpan w:val="6"/>
            <w:vMerge/>
            <w:tcBorders>
              <w:bottom w:val="single" w:sz="4" w:space="0" w:color="auto"/>
            </w:tcBorders>
          </w:tcPr>
          <w:p w14:paraId="52111861" w14:textId="77777777" w:rsidR="00562E07" w:rsidRPr="0031109C" w:rsidRDefault="00562E07" w:rsidP="00562E07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562E07" w:rsidRPr="0031109C" w14:paraId="3296EB76" w14:textId="77777777" w:rsidTr="008E3E6E">
        <w:trPr>
          <w:trHeight w:val="435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14:paraId="1A689AA8" w14:textId="77777777" w:rsidR="00562E07" w:rsidRPr="0031109C" w:rsidRDefault="00562E07" w:rsidP="00C33F06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951391084" w:edGrp="everyone" w:colFirst="8" w:colLast="8"/>
            <w:permStart w:id="1088627612" w:edGrp="everyone" w:colFirst="6" w:colLast="6"/>
            <w:permStart w:id="1242653971" w:edGrp="everyone" w:colFirst="4" w:colLast="4"/>
            <w:permEnd w:id="2096790005"/>
          </w:p>
        </w:tc>
        <w:tc>
          <w:tcPr>
            <w:tcW w:w="2201" w:type="dxa"/>
            <w:gridSpan w:val="3"/>
            <w:vMerge/>
            <w:tcBorders>
              <w:bottom w:val="single" w:sz="4" w:space="0" w:color="auto"/>
              <w:right w:val="nil"/>
            </w:tcBorders>
          </w:tcPr>
          <w:p w14:paraId="3A01D3B5" w14:textId="77777777" w:rsidR="00562E07" w:rsidRPr="0031109C" w:rsidRDefault="00562E07" w:rsidP="00562E07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714" w:type="dxa"/>
            <w:gridSpan w:val="2"/>
            <w:vMerge/>
            <w:tcBorders>
              <w:left w:val="nil"/>
              <w:bottom w:val="single" w:sz="4" w:space="0" w:color="auto"/>
            </w:tcBorders>
          </w:tcPr>
          <w:p w14:paraId="65B059CF" w14:textId="77777777" w:rsidR="00562E07" w:rsidRPr="0031109C" w:rsidRDefault="00562E07" w:rsidP="00562E07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2394D4" w14:textId="58418C4D" w:rsidR="00562E07" w:rsidRPr="0031109C" w:rsidRDefault="00562E07" w:rsidP="00562E07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生年月日</w:t>
            </w:r>
          </w:p>
        </w:tc>
        <w:tc>
          <w:tcPr>
            <w:tcW w:w="1179" w:type="dxa"/>
            <w:tcBorders>
              <w:bottom w:val="single" w:sz="4" w:space="0" w:color="auto"/>
              <w:right w:val="nil"/>
            </w:tcBorders>
            <w:vAlign w:val="center"/>
          </w:tcPr>
          <w:p w14:paraId="6B5F1A17" w14:textId="0D2AAC4B" w:rsidR="00562E07" w:rsidRPr="0031109C" w:rsidRDefault="00562E07" w:rsidP="00562E07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67208F" w14:textId="3986FE1C" w:rsidR="00562E07" w:rsidRPr="0031109C" w:rsidRDefault="00562E07" w:rsidP="00562E07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年</w:t>
            </w:r>
          </w:p>
        </w:tc>
        <w:tc>
          <w:tcPr>
            <w:tcW w:w="7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7E105F" w14:textId="351778A9" w:rsidR="00562E07" w:rsidRPr="0031109C" w:rsidRDefault="00562E07" w:rsidP="00562E07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58FB59" w14:textId="60DAB192" w:rsidR="00562E07" w:rsidRPr="0031109C" w:rsidRDefault="00562E07" w:rsidP="00562E07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</w:p>
        </w:tc>
        <w:tc>
          <w:tcPr>
            <w:tcW w:w="7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8347B5" w14:textId="295A7201" w:rsidR="00562E07" w:rsidRPr="0031109C" w:rsidRDefault="00562E07" w:rsidP="00562E07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</w:tcBorders>
            <w:vAlign w:val="center"/>
          </w:tcPr>
          <w:p w14:paraId="37116D32" w14:textId="34101006" w:rsidR="00562E07" w:rsidRPr="0031109C" w:rsidRDefault="00562E07" w:rsidP="00562E07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日</w:t>
            </w:r>
          </w:p>
        </w:tc>
      </w:tr>
      <w:permEnd w:id="951391084"/>
      <w:permEnd w:id="1088627612"/>
      <w:permEnd w:id="1242653971"/>
      <w:tr w:rsidR="008A2B27" w:rsidRPr="0031109C" w14:paraId="7DB6303D" w14:textId="77777777" w:rsidTr="00DA2BCA">
        <w:trPr>
          <w:trHeight w:val="353"/>
        </w:trPr>
        <w:tc>
          <w:tcPr>
            <w:tcW w:w="846" w:type="dxa"/>
            <w:vMerge w:val="restart"/>
            <w:vAlign w:val="center"/>
          </w:tcPr>
          <w:p w14:paraId="5FF485F2" w14:textId="77777777" w:rsidR="00441433" w:rsidRDefault="008A2B27" w:rsidP="00C33F06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推薦</w:t>
            </w:r>
          </w:p>
          <w:p w14:paraId="7450FF13" w14:textId="01E06533" w:rsidR="008A2B27" w:rsidRPr="0031109C" w:rsidRDefault="00A64A9F" w:rsidP="00C33F06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種別</w:t>
            </w:r>
          </w:p>
        </w:tc>
        <w:tc>
          <w:tcPr>
            <w:tcW w:w="8214" w:type="dxa"/>
            <w:gridSpan w:val="12"/>
            <w:tcBorders>
              <w:bottom w:val="nil"/>
            </w:tcBorders>
          </w:tcPr>
          <w:p w14:paraId="3BD88D6C" w14:textId="4DE4E678" w:rsidR="008A2B27" w:rsidRPr="0031109C" w:rsidRDefault="008A2B27" w:rsidP="00562E07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該当するものに☑（チェック）を入れてください。</w:t>
            </w:r>
          </w:p>
        </w:tc>
      </w:tr>
      <w:tr w:rsidR="00DA2BCA" w:rsidRPr="0031109C" w14:paraId="441689D9" w14:textId="77777777" w:rsidTr="008E3E6E">
        <w:trPr>
          <w:trHeight w:val="352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14:paraId="592F64EC" w14:textId="77777777" w:rsidR="00DA2BCA" w:rsidRPr="0031109C" w:rsidRDefault="00DA2BCA" w:rsidP="00562E07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149729184" w:edGrp="everyone" w:colFirst="3" w:colLast="3"/>
            <w:permStart w:id="806421388" w:edGrp="everyone" w:colFirst="1" w:colLast="1"/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7B4E75" w14:textId="46A41AD9" w:rsidR="00DA2BCA" w:rsidRPr="0031109C" w:rsidRDefault="006A6D9A" w:rsidP="00562E07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7617199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A2BCA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D9593" w14:textId="2CBB454B" w:rsidR="00DA2BCA" w:rsidRPr="0031109C" w:rsidRDefault="00DA2BCA" w:rsidP="00562E07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C33F06">
              <w:rPr>
                <w:rFonts w:asciiTheme="majorEastAsia" w:eastAsiaTheme="majorEastAsia" w:hAnsiTheme="majorEastAsia" w:hint="eastAsia"/>
                <w:sz w:val="20"/>
                <w:szCs w:val="21"/>
              </w:rPr>
              <w:t>全国推薦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015A5" w14:textId="016B7296" w:rsidR="00DA2BCA" w:rsidRPr="0031109C" w:rsidRDefault="006A6D9A" w:rsidP="00562E07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4788188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3E6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5946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14:paraId="0A3F93D2" w14:textId="60F9813D" w:rsidR="00DA2BCA" w:rsidRPr="00562E07" w:rsidRDefault="00DA2BCA" w:rsidP="00562E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3F06">
              <w:rPr>
                <w:rFonts w:asciiTheme="majorEastAsia" w:eastAsiaTheme="majorEastAsia" w:hAnsiTheme="majorEastAsia" w:hint="eastAsia"/>
                <w:sz w:val="20"/>
                <w:szCs w:val="20"/>
              </w:rPr>
              <w:t>工業科・情報科・総合学科推薦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843"/>
      </w:tblGrid>
      <w:tr w:rsidR="00C33F06" w:rsidRPr="0031109C" w14:paraId="5B163F02" w14:textId="77777777" w:rsidTr="00401811">
        <w:trPr>
          <w:trHeight w:val="1685"/>
        </w:trPr>
        <w:tc>
          <w:tcPr>
            <w:tcW w:w="9060" w:type="dxa"/>
            <w:gridSpan w:val="3"/>
            <w:tcBorders>
              <w:bottom w:val="dotted" w:sz="4" w:space="0" w:color="auto"/>
            </w:tcBorders>
            <w:vAlign w:val="center"/>
          </w:tcPr>
          <w:permEnd w:id="1149729184"/>
          <w:permEnd w:id="806421388"/>
          <w:p w14:paraId="46A24AA4" w14:textId="662FCDEE" w:rsidR="00C33F06" w:rsidRPr="0031109C" w:rsidRDefault="00C33F06" w:rsidP="00401811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lastRenderedPageBreak/>
              <w:t>志願者本人の学習歴や活動歴を踏まえ、「知識・技能」「思考力・判断力・表現力」「主体性を持って多様な人々と協働して学ぶ態度」それぞれの観点から、</w:t>
            </w:r>
            <w:r w:rsidR="006618B6">
              <w:rPr>
                <w:rFonts w:asciiTheme="majorEastAsia" w:eastAsiaTheme="majorEastAsia" w:hAnsiTheme="majorEastAsia" w:hint="eastAsia"/>
                <w:sz w:val="24"/>
                <w:szCs w:val="28"/>
              </w:rPr>
              <w:t>在学中の学習姿勢、ならびに希望学科への</w:t>
            </w:r>
            <w:r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適性等についてご記入ください。【720字以内】</w:t>
            </w:r>
          </w:p>
        </w:tc>
      </w:tr>
      <w:tr w:rsidR="00C33F06" w:rsidRPr="0031109C" w14:paraId="549350D4" w14:textId="77777777" w:rsidTr="00401811">
        <w:trPr>
          <w:trHeight w:val="7081"/>
        </w:trPr>
        <w:tc>
          <w:tcPr>
            <w:tcW w:w="90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F7C09DD" w14:textId="77777777" w:rsidR="00C33F06" w:rsidRPr="004C54CF" w:rsidRDefault="00C33F06" w:rsidP="00401811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458863461" w:edGrp="everyone" w:colFirst="0" w:colLast="0"/>
          </w:p>
        </w:tc>
      </w:tr>
      <w:permEnd w:id="1458863461"/>
      <w:tr w:rsidR="00C33F06" w:rsidRPr="0031109C" w14:paraId="76CCB3FB" w14:textId="77777777" w:rsidTr="00401811">
        <w:trPr>
          <w:trHeight w:val="1399"/>
        </w:trPr>
        <w:tc>
          <w:tcPr>
            <w:tcW w:w="9060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3290C46F" w14:textId="77777777" w:rsidR="00C33F06" w:rsidRPr="0031109C" w:rsidRDefault="00C33F06" w:rsidP="00401811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本書の記載事項に誤りがないことを証明する。</w:t>
            </w:r>
          </w:p>
        </w:tc>
      </w:tr>
      <w:tr w:rsidR="00C33F06" w:rsidRPr="0031109C" w14:paraId="42E258B2" w14:textId="77777777" w:rsidTr="00401811">
        <w:trPr>
          <w:trHeight w:val="1134"/>
        </w:trPr>
        <w:tc>
          <w:tcPr>
            <w:tcW w:w="4957" w:type="dxa"/>
            <w:tcBorders>
              <w:top w:val="nil"/>
              <w:right w:val="nil"/>
            </w:tcBorders>
            <w:vAlign w:val="center"/>
          </w:tcPr>
          <w:p w14:paraId="2621A656" w14:textId="77777777" w:rsidR="00C33F06" w:rsidRPr="0031109C" w:rsidRDefault="00C33F06" w:rsidP="00401811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931923251" w:edGrp="everyone" w:colFirst="1" w:colLast="1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記載責任者名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73F6F859" w14:textId="77777777" w:rsidR="00C33F06" w:rsidRPr="0031109C" w:rsidRDefault="00C33F06" w:rsidP="00401811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843" w:type="dxa"/>
            <w:tcBorders>
              <w:top w:val="nil"/>
              <w:left w:val="nil"/>
            </w:tcBorders>
            <w:vAlign w:val="center"/>
          </w:tcPr>
          <w:p w14:paraId="64A256A1" w14:textId="77777777" w:rsidR="00C33F06" w:rsidRPr="0031109C" w:rsidRDefault="00C33F06" w:rsidP="00401811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㊞</w:t>
            </w:r>
          </w:p>
        </w:tc>
      </w:tr>
      <w:permEnd w:id="931923251"/>
    </w:tbl>
    <w:p w14:paraId="00718853" w14:textId="77777777" w:rsidR="00C33F06" w:rsidRPr="0012503A" w:rsidRDefault="00C33F06" w:rsidP="00C33F06">
      <w:pPr>
        <w:ind w:left="821" w:hangingChars="373" w:hanging="821"/>
        <w:rPr>
          <w:rFonts w:asciiTheme="majorEastAsia" w:eastAsiaTheme="majorEastAsia" w:hAnsiTheme="majorEastAsia"/>
          <w:sz w:val="22"/>
          <w:szCs w:val="24"/>
        </w:rPr>
      </w:pPr>
    </w:p>
    <w:p w14:paraId="1E877B99" w14:textId="6C91B0BB" w:rsidR="00C33F06" w:rsidRPr="0012503A" w:rsidRDefault="00C33F06" w:rsidP="00C33F06">
      <w:pPr>
        <w:ind w:left="708" w:hangingChars="354" w:hanging="708"/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1）作成は、「自筆で記入」又は「直接データに入力」してください。直接データに入力する場合、フォームの変更（枠の幅・高さを変更、ページ数を増やす</w:t>
      </w:r>
      <w:r w:rsidR="00C25F1E">
        <w:rPr>
          <w:rFonts w:asciiTheme="minorEastAsia" w:hAnsiTheme="minorEastAsia" w:hint="eastAsia"/>
          <w:sz w:val="20"/>
          <w:szCs w:val="21"/>
        </w:rPr>
        <w:t>、フォントの大きさを変更</w:t>
      </w:r>
      <w:r w:rsidRPr="0012503A">
        <w:rPr>
          <w:rFonts w:asciiTheme="minorEastAsia" w:hAnsiTheme="minorEastAsia" w:hint="eastAsia"/>
          <w:sz w:val="20"/>
          <w:szCs w:val="21"/>
        </w:rPr>
        <w:t>等）は</w:t>
      </w:r>
      <w:r w:rsidR="00C25F1E">
        <w:rPr>
          <w:rFonts w:asciiTheme="minorEastAsia" w:hAnsiTheme="minorEastAsia" w:hint="eastAsia"/>
          <w:sz w:val="20"/>
          <w:szCs w:val="21"/>
        </w:rPr>
        <w:t>、</w:t>
      </w:r>
      <w:r w:rsidRPr="0012503A">
        <w:rPr>
          <w:rFonts w:asciiTheme="minorEastAsia" w:hAnsiTheme="minorEastAsia" w:hint="eastAsia"/>
          <w:sz w:val="20"/>
          <w:szCs w:val="21"/>
        </w:rPr>
        <w:t>しない</w:t>
      </w:r>
      <w:r>
        <w:rPr>
          <w:rFonts w:asciiTheme="minorEastAsia" w:hAnsiTheme="minorEastAsia" w:hint="eastAsia"/>
          <w:sz w:val="20"/>
          <w:szCs w:val="21"/>
        </w:rPr>
        <w:t>で</w:t>
      </w:r>
      <w:r w:rsidRPr="0012503A">
        <w:rPr>
          <w:rFonts w:asciiTheme="minorEastAsia" w:hAnsiTheme="minorEastAsia" w:hint="eastAsia"/>
          <w:sz w:val="20"/>
          <w:szCs w:val="21"/>
        </w:rPr>
        <w:t>ください。</w:t>
      </w:r>
    </w:p>
    <w:p w14:paraId="4E9D4CD6" w14:textId="206E9748" w:rsidR="00C33F06" w:rsidRPr="0012503A" w:rsidRDefault="00C33F06" w:rsidP="00C33F06">
      <w:pPr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2）</w:t>
      </w:r>
      <w:r w:rsidR="00C25F1E">
        <w:rPr>
          <w:rFonts w:asciiTheme="minorEastAsia" w:hAnsiTheme="minorEastAsia" w:hint="eastAsia"/>
          <w:sz w:val="20"/>
          <w:szCs w:val="21"/>
        </w:rPr>
        <w:t>Ａ４</w:t>
      </w:r>
      <w:r w:rsidRPr="0012503A">
        <w:rPr>
          <w:rFonts w:asciiTheme="minorEastAsia" w:hAnsiTheme="minorEastAsia" w:hint="eastAsia"/>
          <w:sz w:val="20"/>
          <w:szCs w:val="21"/>
        </w:rPr>
        <w:t>両面で印刷してください。</w:t>
      </w:r>
    </w:p>
    <w:p w14:paraId="03999230" w14:textId="261C6591" w:rsidR="00C33F06" w:rsidRDefault="00C33F06" w:rsidP="00C33F06">
      <w:pPr>
        <w:ind w:left="746" w:hangingChars="373" w:hanging="746"/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3）必要事項の記入(入力)、学校長印・記載責任者名印の押印</w:t>
      </w:r>
      <w:r w:rsidR="00C25F1E">
        <w:rPr>
          <w:rFonts w:asciiTheme="minorEastAsia" w:hAnsiTheme="minorEastAsia" w:hint="eastAsia"/>
          <w:sz w:val="20"/>
          <w:szCs w:val="21"/>
        </w:rPr>
        <w:t>に</w:t>
      </w:r>
      <w:r w:rsidRPr="0012503A">
        <w:rPr>
          <w:rFonts w:asciiTheme="minorEastAsia" w:hAnsiTheme="minorEastAsia" w:hint="eastAsia"/>
          <w:sz w:val="20"/>
          <w:szCs w:val="21"/>
        </w:rPr>
        <w:t>漏れがないようご注意ください。</w:t>
      </w:r>
    </w:p>
    <w:p w14:paraId="75DBD071" w14:textId="561BA3C3" w:rsidR="000B488B" w:rsidRPr="00C25F1E" w:rsidRDefault="000B488B" w:rsidP="00644F3A">
      <w:pPr>
        <w:rPr>
          <w:rFonts w:asciiTheme="majorEastAsia" w:eastAsiaTheme="majorEastAsia" w:hAnsiTheme="majorEastAsia"/>
          <w:sz w:val="24"/>
          <w:szCs w:val="28"/>
        </w:rPr>
      </w:pPr>
    </w:p>
    <w:sectPr w:rsidR="000B488B" w:rsidRPr="00C25F1E" w:rsidSect="009447B5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49389" w14:textId="77777777" w:rsidR="00EE4EDC" w:rsidRDefault="00EE4EDC" w:rsidP="00C33F06">
      <w:r>
        <w:separator/>
      </w:r>
    </w:p>
  </w:endnote>
  <w:endnote w:type="continuationSeparator" w:id="0">
    <w:p w14:paraId="116BA396" w14:textId="77777777" w:rsidR="00EE4EDC" w:rsidRDefault="00EE4EDC" w:rsidP="00C33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AD361" w14:textId="77777777" w:rsidR="00EE4EDC" w:rsidRDefault="00EE4EDC" w:rsidP="00C33F06">
      <w:r>
        <w:separator/>
      </w:r>
    </w:p>
  </w:footnote>
  <w:footnote w:type="continuationSeparator" w:id="0">
    <w:p w14:paraId="6EA656D5" w14:textId="77777777" w:rsidR="00EE4EDC" w:rsidRDefault="00EE4EDC" w:rsidP="00C33F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pS7aISs2sQJU+Vb5pGgbEEy0ruYTSD6YZKSr1NniV6NHfyMn8i/wKFC2X0qKr5mckbWQ8iEmhAq3Rg15qNBqeA==" w:salt="vAMf9mGXjAeSW5keh1+A4Q==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3A"/>
    <w:rsid w:val="000700DD"/>
    <w:rsid w:val="000B488B"/>
    <w:rsid w:val="000B51B5"/>
    <w:rsid w:val="000B5D5C"/>
    <w:rsid w:val="000E1566"/>
    <w:rsid w:val="000E1E98"/>
    <w:rsid w:val="000E75C2"/>
    <w:rsid w:val="00181FA4"/>
    <w:rsid w:val="001A03D6"/>
    <w:rsid w:val="001A4CED"/>
    <w:rsid w:val="001F024B"/>
    <w:rsid w:val="001F46C8"/>
    <w:rsid w:val="00202D71"/>
    <w:rsid w:val="00250459"/>
    <w:rsid w:val="002C0259"/>
    <w:rsid w:val="002C2B64"/>
    <w:rsid w:val="0031109C"/>
    <w:rsid w:val="00374A00"/>
    <w:rsid w:val="00386BAA"/>
    <w:rsid w:val="00396156"/>
    <w:rsid w:val="00441433"/>
    <w:rsid w:val="00476A9C"/>
    <w:rsid w:val="004C3EB7"/>
    <w:rsid w:val="00562E07"/>
    <w:rsid w:val="005C6A98"/>
    <w:rsid w:val="005D1A9B"/>
    <w:rsid w:val="00644F3A"/>
    <w:rsid w:val="006618B6"/>
    <w:rsid w:val="00672916"/>
    <w:rsid w:val="00687B85"/>
    <w:rsid w:val="006A6D9A"/>
    <w:rsid w:val="006B6EE3"/>
    <w:rsid w:val="006C0CEA"/>
    <w:rsid w:val="00700CDA"/>
    <w:rsid w:val="00716ED8"/>
    <w:rsid w:val="0073725C"/>
    <w:rsid w:val="007E36A0"/>
    <w:rsid w:val="007F0BC4"/>
    <w:rsid w:val="00872C99"/>
    <w:rsid w:val="0088511D"/>
    <w:rsid w:val="008A2B27"/>
    <w:rsid w:val="008E3E6E"/>
    <w:rsid w:val="0092432E"/>
    <w:rsid w:val="009447B5"/>
    <w:rsid w:val="00A03C47"/>
    <w:rsid w:val="00A20D69"/>
    <w:rsid w:val="00A22129"/>
    <w:rsid w:val="00A4536D"/>
    <w:rsid w:val="00A64A9F"/>
    <w:rsid w:val="00A81B72"/>
    <w:rsid w:val="00AB12C9"/>
    <w:rsid w:val="00B11145"/>
    <w:rsid w:val="00B71D61"/>
    <w:rsid w:val="00B9063A"/>
    <w:rsid w:val="00BA7271"/>
    <w:rsid w:val="00BE25CB"/>
    <w:rsid w:val="00C20180"/>
    <w:rsid w:val="00C25F1E"/>
    <w:rsid w:val="00C33F06"/>
    <w:rsid w:val="00C85B1B"/>
    <w:rsid w:val="00CD2DFE"/>
    <w:rsid w:val="00CF569D"/>
    <w:rsid w:val="00D35B1A"/>
    <w:rsid w:val="00DA2BCA"/>
    <w:rsid w:val="00E20EA3"/>
    <w:rsid w:val="00EB30AE"/>
    <w:rsid w:val="00EB6929"/>
    <w:rsid w:val="00EE4EDC"/>
    <w:rsid w:val="00F9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B48CCC"/>
  <w15:chartTrackingRefBased/>
  <w15:docId w15:val="{8957EB51-CE18-4F27-9038-5A560800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C0CE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C0CE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C0CEA"/>
  </w:style>
  <w:style w:type="paragraph" w:styleId="a7">
    <w:name w:val="annotation subject"/>
    <w:basedOn w:val="a5"/>
    <w:next w:val="a5"/>
    <w:link w:val="a8"/>
    <w:uiPriority w:val="99"/>
    <w:semiHidden/>
    <w:unhideWhenUsed/>
    <w:rsid w:val="006C0CE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C0CE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C0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0C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33F0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33F06"/>
  </w:style>
  <w:style w:type="paragraph" w:styleId="ad">
    <w:name w:val="footer"/>
    <w:basedOn w:val="a"/>
    <w:link w:val="ae"/>
    <w:uiPriority w:val="99"/>
    <w:unhideWhenUsed/>
    <w:rsid w:val="00C33F0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33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61BF4-401A-4270-AB31-F538B247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7</Words>
  <Characters>500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庭　哲郎</dc:creator>
  <cp:keywords/>
  <dc:description/>
  <cp:lastModifiedBy>大庭　哲郎</cp:lastModifiedBy>
  <cp:revision>27</cp:revision>
  <cp:lastPrinted>2020-08-04T06:36:00Z</cp:lastPrinted>
  <dcterms:created xsi:type="dcterms:W3CDTF">2020-07-11T08:50:00Z</dcterms:created>
  <dcterms:modified xsi:type="dcterms:W3CDTF">2020-10-07T02:10:00Z</dcterms:modified>
</cp:coreProperties>
</file>